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意志与中华的位置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意志与中华的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353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文明的意志与中华的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